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9F21DF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1AC8B497" w:rsidR="00B11FA5" w:rsidRPr="009F21DF" w:rsidRDefault="00841197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579C24B2" w14:textId="18CE5D57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4119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3FDF8EC6" w14:textId="77777777" w:rsidR="00106D08" w:rsidRPr="009F21DF" w:rsidRDefault="00106D0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9F21D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9F21DF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9F21DF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57C48591" w:rsidR="00EB6102" w:rsidRPr="009F21DF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b/>
          <w:position w:val="-1"/>
          <w:sz w:val="52"/>
          <w:szCs w:val="52"/>
        </w:rPr>
        <w:t>Matemáticas</w:t>
      </w:r>
      <w:r w:rsidR="009A61B6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35CFF050" w14:textId="77777777" w:rsidR="003C6BE5" w:rsidRPr="009F21DF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C26BA9B" w14:textId="60EEDEC0" w:rsidR="00B14AA7" w:rsidRPr="009F21DF" w:rsidRDefault="00C905D7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juego de los dados</w:t>
      </w:r>
    </w:p>
    <w:p w14:paraId="1584CB51" w14:textId="77777777" w:rsidR="00985AE9" w:rsidRPr="00106D08" w:rsidRDefault="00985AE9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C476E70" w14:textId="33F37EB6" w:rsidR="0053081A" w:rsidRPr="00C77FE2" w:rsidRDefault="00EB6102" w:rsidP="008971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position w:val="-1"/>
        </w:rPr>
      </w:pPr>
      <w:r w:rsidRPr="00C77FE2">
        <w:rPr>
          <w:rFonts w:ascii="Montserrat" w:hAnsi="Montserrat"/>
          <w:b/>
          <w:i/>
          <w:position w:val="-1"/>
        </w:rPr>
        <w:t>Aprendizaje esperado:</w:t>
      </w:r>
      <w:r w:rsidRPr="00C77FE2">
        <w:rPr>
          <w:rFonts w:ascii="Montserrat" w:hAnsi="Montserrat"/>
          <w:i/>
          <w:position w:val="-1"/>
        </w:rPr>
        <w:t xml:space="preserve"> </w:t>
      </w:r>
      <w:r w:rsidR="00C04188" w:rsidRPr="00C77FE2">
        <w:rPr>
          <w:rFonts w:ascii="Montserrat" w:hAnsi="Montserrat"/>
          <w:i/>
          <w:position w:val="-1"/>
        </w:rPr>
        <w:t>Representación e interpretación en tablas de doble entrada, o pictogramas de datos cuantitativos o cualitativos recolectados en el entorno.</w:t>
      </w:r>
    </w:p>
    <w:p w14:paraId="6BEF8F10" w14:textId="77777777" w:rsidR="002428E3" w:rsidRPr="00C77FE2" w:rsidRDefault="002428E3" w:rsidP="008971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B527BEF" w14:textId="08D8B9D7" w:rsidR="00E27CB3" w:rsidRPr="00C77FE2" w:rsidRDefault="003C6BE5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77FE2">
        <w:rPr>
          <w:rFonts w:ascii="Montserrat" w:hAnsi="Montserrat"/>
          <w:b/>
          <w:i/>
        </w:rPr>
        <w:t>Énfasis:</w:t>
      </w:r>
      <w:r w:rsidRPr="00C77FE2">
        <w:rPr>
          <w:rFonts w:ascii="Montserrat" w:hAnsi="Montserrat"/>
          <w:i/>
        </w:rPr>
        <w:t xml:space="preserve"> </w:t>
      </w:r>
      <w:r w:rsidR="00C04188" w:rsidRPr="00C77FE2">
        <w:rPr>
          <w:rFonts w:ascii="Montserrat" w:hAnsi="Montserrat"/>
          <w:i/>
        </w:rPr>
        <w:t>Analizar la información contenida en una tabla de doble entrada.</w:t>
      </w:r>
    </w:p>
    <w:p w14:paraId="7D5E2DB1" w14:textId="77777777" w:rsidR="005D0DDE" w:rsidRPr="00C77FE2" w:rsidRDefault="005D0DDE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10BCF2C" w14:textId="77777777" w:rsidR="005D0DDE" w:rsidRPr="009F21DF" w:rsidRDefault="005D0DDE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</w:p>
    <w:p w14:paraId="72CA0404" w14:textId="0B2E419E" w:rsidR="00B446E9" w:rsidRDefault="00E27CB3" w:rsidP="008971F9">
      <w:pPr>
        <w:jc w:val="both"/>
        <w:rPr>
          <w:rFonts w:ascii="Arial" w:eastAsia="Arial" w:hAnsi="Arial" w:cs="Arial"/>
          <w:color w:val="000000"/>
        </w:rPr>
      </w:pPr>
      <w:r w:rsidRPr="009F21DF">
        <w:rPr>
          <w:rFonts w:ascii="Montserrat" w:hAnsi="Montserrat"/>
          <w:b/>
          <w:sz w:val="28"/>
          <w:szCs w:val="28"/>
        </w:rPr>
        <w:t>¿Qué vamos a aprender?</w:t>
      </w:r>
      <w:r w:rsidR="00B446E9" w:rsidRPr="00B446E9">
        <w:rPr>
          <w:rFonts w:ascii="Arial" w:eastAsia="Arial" w:hAnsi="Arial" w:cs="Arial"/>
          <w:color w:val="000000"/>
        </w:rPr>
        <w:t xml:space="preserve"> </w:t>
      </w:r>
    </w:p>
    <w:p w14:paraId="484AC705" w14:textId="1B96A2BA" w:rsidR="00C57EA1" w:rsidRPr="00AE2F5B" w:rsidRDefault="00744CB4" w:rsidP="00744CB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eguirás a</w:t>
      </w:r>
      <w:r w:rsidR="00AE2F5B">
        <w:rPr>
          <w:rFonts w:ascii="Montserrat" w:hAnsi="Montserrat"/>
          <w:bCs/>
        </w:rPr>
        <w:t>prend</w:t>
      </w:r>
      <w:r>
        <w:rPr>
          <w:rFonts w:ascii="Montserrat" w:hAnsi="Montserrat"/>
          <w:bCs/>
        </w:rPr>
        <w:t>iendo</w:t>
      </w:r>
      <w:r w:rsidR="00AE2F5B">
        <w:rPr>
          <w:rFonts w:ascii="Montserrat" w:hAnsi="Montserrat"/>
          <w:bCs/>
        </w:rPr>
        <w:t xml:space="preserve"> a </w:t>
      </w:r>
      <w:r w:rsidR="008971F9">
        <w:rPr>
          <w:rFonts w:ascii="Montserrat" w:hAnsi="Montserrat"/>
          <w:bCs/>
        </w:rPr>
        <w:t>usar y e</w:t>
      </w:r>
      <w:r>
        <w:rPr>
          <w:rFonts w:ascii="Montserrat" w:hAnsi="Montserrat"/>
          <w:bCs/>
        </w:rPr>
        <w:t xml:space="preserve">ntender tablas de doble entrada, así como analizar </w:t>
      </w:r>
      <w:r w:rsidR="00617CD6">
        <w:rPr>
          <w:rFonts w:ascii="Montserrat" w:hAnsi="Montserrat"/>
          <w:bCs/>
        </w:rPr>
        <w:t>todo lo contenido</w:t>
      </w:r>
      <w:r>
        <w:rPr>
          <w:rFonts w:ascii="Montserrat" w:hAnsi="Montserrat"/>
          <w:bCs/>
        </w:rPr>
        <w:t xml:space="preserve"> en ellas.</w:t>
      </w:r>
      <w:r w:rsidR="008971F9">
        <w:rPr>
          <w:rFonts w:ascii="Montserrat" w:hAnsi="Montserrat"/>
          <w:bCs/>
        </w:rPr>
        <w:t xml:space="preserve"> </w:t>
      </w:r>
    </w:p>
    <w:p w14:paraId="011511DA" w14:textId="77777777" w:rsidR="009064C9" w:rsidRPr="00AE2F5B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8060EC7" w14:textId="737D919C" w:rsidR="009064C9" w:rsidRDefault="00AF644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La cuarentena se ha extendido bastante y ya falta muy poco para que termine el año.</w:t>
      </w:r>
    </w:p>
    <w:p w14:paraId="3347F812" w14:textId="77777777" w:rsidR="00744CB4" w:rsidRPr="00AE2F5B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99D0E8" w14:textId="18A76214" w:rsidR="007E5D5F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Qué ha</w:t>
      </w:r>
      <w:r w:rsidR="008971F9">
        <w:rPr>
          <w:rFonts w:ascii="Montserrat" w:eastAsia="Arial" w:hAnsi="Montserrat" w:cs="Arial"/>
          <w:color w:val="000000"/>
        </w:rPr>
        <w:t>s</w:t>
      </w:r>
      <w:r w:rsidRPr="00AE2F5B">
        <w:rPr>
          <w:rFonts w:ascii="Montserrat" w:eastAsia="Arial" w:hAnsi="Montserrat" w:cs="Arial"/>
          <w:color w:val="000000"/>
        </w:rPr>
        <w:t xml:space="preserve"> hecho en</w:t>
      </w:r>
      <w:r w:rsidR="00617CD6">
        <w:rPr>
          <w:rFonts w:ascii="Montserrat" w:eastAsia="Arial" w:hAnsi="Montserrat" w:cs="Arial"/>
          <w:color w:val="000000"/>
        </w:rPr>
        <w:t xml:space="preserve"> casa para pasar el tiempo con t</w:t>
      </w:r>
      <w:r w:rsidRPr="00AE2F5B">
        <w:rPr>
          <w:rFonts w:ascii="Montserrat" w:eastAsia="Arial" w:hAnsi="Montserrat" w:cs="Arial"/>
          <w:color w:val="000000"/>
        </w:rPr>
        <w:t>u familia?</w:t>
      </w:r>
    </w:p>
    <w:p w14:paraId="2BBB7391" w14:textId="77777777" w:rsidR="00744CB4" w:rsidRPr="00AE2F5B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38583" w14:textId="78C53EE6" w:rsidR="00F21486" w:rsidRPr="00AE2F5B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Puede que </w:t>
      </w:r>
      <w:r w:rsidR="00AF644E" w:rsidRPr="00AE2F5B">
        <w:rPr>
          <w:rFonts w:ascii="Montserrat" w:eastAsia="Arial" w:hAnsi="Montserrat" w:cs="Arial"/>
          <w:color w:val="000000"/>
        </w:rPr>
        <w:t>hay</w:t>
      </w:r>
      <w:r w:rsidRPr="00AE2F5B">
        <w:rPr>
          <w:rFonts w:ascii="Montserrat" w:eastAsia="Arial" w:hAnsi="Montserrat" w:cs="Arial"/>
          <w:color w:val="000000"/>
        </w:rPr>
        <w:t>a</w:t>
      </w:r>
      <w:r w:rsidR="00AF644E" w:rsidRPr="00AE2F5B">
        <w:rPr>
          <w:rFonts w:ascii="Montserrat" w:eastAsia="Arial" w:hAnsi="Montserrat" w:cs="Arial"/>
          <w:color w:val="000000"/>
        </w:rPr>
        <w:t xml:space="preserve"> momentos en </w:t>
      </w:r>
      <w:r w:rsidRPr="00AE2F5B">
        <w:rPr>
          <w:rFonts w:ascii="Montserrat" w:eastAsia="Arial" w:hAnsi="Montserrat" w:cs="Arial"/>
          <w:color w:val="000000"/>
        </w:rPr>
        <w:t xml:space="preserve">el </w:t>
      </w:r>
      <w:r w:rsidR="00AF644E" w:rsidRPr="00AE2F5B">
        <w:rPr>
          <w:rFonts w:ascii="Montserrat" w:eastAsia="Arial" w:hAnsi="Montserrat" w:cs="Arial"/>
          <w:color w:val="000000"/>
        </w:rPr>
        <w:t>que est</w:t>
      </w:r>
      <w:r w:rsidRPr="00AE2F5B">
        <w:rPr>
          <w:rFonts w:ascii="Montserrat" w:eastAsia="Arial" w:hAnsi="Montserrat" w:cs="Arial"/>
          <w:color w:val="000000"/>
        </w:rPr>
        <w:t xml:space="preserve">és muy </w:t>
      </w:r>
      <w:r w:rsidR="00AF644E" w:rsidRPr="00AE2F5B">
        <w:rPr>
          <w:rFonts w:ascii="Montserrat" w:eastAsia="Arial" w:hAnsi="Montserrat" w:cs="Arial"/>
          <w:color w:val="000000"/>
        </w:rPr>
        <w:t>aburrido</w:t>
      </w:r>
      <w:r w:rsidR="00617CD6">
        <w:rPr>
          <w:rFonts w:ascii="Montserrat" w:eastAsia="Arial" w:hAnsi="Montserrat" w:cs="Arial"/>
          <w:color w:val="000000"/>
        </w:rPr>
        <w:t xml:space="preserve"> o aburrida</w:t>
      </w:r>
      <w:r w:rsidR="00AF644E" w:rsidRPr="00AE2F5B">
        <w:rPr>
          <w:rFonts w:ascii="Montserrat" w:eastAsia="Arial" w:hAnsi="Montserrat" w:cs="Arial"/>
          <w:color w:val="000000"/>
        </w:rPr>
        <w:t xml:space="preserve"> </w:t>
      </w:r>
      <w:r w:rsidR="006C78EC" w:rsidRPr="00AE2F5B">
        <w:rPr>
          <w:rFonts w:ascii="Montserrat" w:eastAsia="Arial" w:hAnsi="Montserrat" w:cs="Arial"/>
          <w:color w:val="000000"/>
        </w:rPr>
        <w:t xml:space="preserve">y es </w:t>
      </w:r>
      <w:r w:rsidR="00AF644E" w:rsidRPr="00AE2F5B">
        <w:rPr>
          <w:rFonts w:ascii="Montserrat" w:eastAsia="Arial" w:hAnsi="Montserrat" w:cs="Arial"/>
          <w:color w:val="000000"/>
        </w:rPr>
        <w:t xml:space="preserve">entendible </w:t>
      </w:r>
      <w:r w:rsidR="00B446E9" w:rsidRPr="00AE2F5B">
        <w:rPr>
          <w:rFonts w:ascii="Montserrat" w:eastAsia="Arial" w:hAnsi="Montserrat" w:cs="Arial"/>
          <w:color w:val="000000"/>
        </w:rPr>
        <w:t>que,</w:t>
      </w:r>
      <w:r w:rsidR="00AF644E" w:rsidRPr="00AE2F5B">
        <w:rPr>
          <w:rFonts w:ascii="Montserrat" w:eastAsia="Arial" w:hAnsi="Montserrat" w:cs="Arial"/>
          <w:color w:val="000000"/>
        </w:rPr>
        <w:t xml:space="preserve"> si no puedes salir y hacer tu vida normal, por momentos te sientas aburrido. </w:t>
      </w:r>
      <w:r w:rsidR="006C78EC" w:rsidRPr="00AE2F5B">
        <w:rPr>
          <w:rFonts w:ascii="Montserrat" w:eastAsia="Arial" w:hAnsi="Montserrat" w:cs="Arial"/>
          <w:color w:val="000000"/>
        </w:rPr>
        <w:t>C</w:t>
      </w:r>
      <w:r w:rsidR="00AF644E" w:rsidRPr="00AE2F5B">
        <w:rPr>
          <w:rFonts w:ascii="Montserrat" w:eastAsia="Arial" w:hAnsi="Montserrat" w:cs="Arial"/>
          <w:color w:val="000000"/>
        </w:rPr>
        <w:t xml:space="preserve">onozco a una niña llamada Claudia y su hermano Daniel a quienes ya les habían aburrido los juegos que tenían y crearon su propio juego con ayuda de dados y una tabla de doble entrada. </w:t>
      </w:r>
    </w:p>
    <w:p w14:paraId="1EEDB1F0" w14:textId="77777777" w:rsidR="00744CB4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FA00FA" w14:textId="514D561F" w:rsidR="008971F9" w:rsidRDefault="00AF644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</w:t>
      </w:r>
      <w:r w:rsidR="00F21486" w:rsidRPr="00AE2F5B">
        <w:rPr>
          <w:rFonts w:ascii="Montserrat" w:eastAsia="Arial" w:hAnsi="Montserrat" w:cs="Arial"/>
          <w:color w:val="000000"/>
        </w:rPr>
        <w:t xml:space="preserve">Te </w:t>
      </w:r>
      <w:r w:rsidRPr="00AE2F5B">
        <w:rPr>
          <w:rFonts w:ascii="Montserrat" w:eastAsia="Arial" w:hAnsi="Montserrat" w:cs="Arial"/>
          <w:color w:val="000000"/>
        </w:rPr>
        <w:t>gustaría conocer su juego?</w:t>
      </w:r>
    </w:p>
    <w:p w14:paraId="37B67932" w14:textId="77777777" w:rsidR="005D0DDE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6F7A62" w14:textId="41EA973A" w:rsidR="00303CCF" w:rsidRDefault="00190C80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Realiza la siguiente actividad y divi</w:t>
      </w:r>
      <w:r w:rsidR="00617CD6">
        <w:rPr>
          <w:rFonts w:ascii="Montserrat" w:eastAsia="Arial" w:hAnsi="Montserrat" w:cs="Arial"/>
          <w:color w:val="000000"/>
        </w:rPr>
        <w:t>értete.</w:t>
      </w:r>
    </w:p>
    <w:p w14:paraId="6E544D13" w14:textId="77777777" w:rsidR="005D0DDE" w:rsidRPr="00AE2F5B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B02FE7" w14:textId="3083FCD7" w:rsidR="00530D73" w:rsidRDefault="007E5D5F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E</w:t>
      </w:r>
      <w:r w:rsidR="00AF644E" w:rsidRPr="00AE2F5B">
        <w:rPr>
          <w:rFonts w:ascii="Montserrat" w:eastAsia="Arial" w:hAnsi="Montserrat" w:cs="Arial"/>
          <w:color w:val="000000"/>
        </w:rPr>
        <w:t xml:space="preserve">l juego consiste en tener una tabla como la </w:t>
      </w:r>
      <w:r w:rsidR="009D53E0" w:rsidRPr="00AE2F5B">
        <w:rPr>
          <w:rFonts w:ascii="Montserrat" w:eastAsia="Arial" w:hAnsi="Montserrat" w:cs="Arial"/>
          <w:color w:val="000000"/>
        </w:rPr>
        <w:t xml:space="preserve">siguiente </w:t>
      </w:r>
      <w:r w:rsidR="00AF644E" w:rsidRPr="00AE2F5B">
        <w:rPr>
          <w:rFonts w:ascii="Montserrat" w:eastAsia="Arial" w:hAnsi="Montserrat" w:cs="Arial"/>
          <w:color w:val="000000"/>
        </w:rPr>
        <w:t>y dos dados que, preferiblemente, sean diferentes ya sea en color o tamaño.</w:t>
      </w:r>
      <w:r w:rsidR="00530D73" w:rsidRPr="00AE2F5B">
        <w:rPr>
          <w:rFonts w:ascii="Montserrat" w:eastAsia="Arial" w:hAnsi="Montserrat" w:cs="Arial"/>
          <w:color w:val="000000"/>
        </w:rPr>
        <w:t xml:space="preserve"> </w:t>
      </w:r>
    </w:p>
    <w:p w14:paraId="5287A3B7" w14:textId="73B5519A" w:rsidR="00530D73" w:rsidRPr="00AE2F5B" w:rsidRDefault="00530D73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lastRenderedPageBreak/>
        <w:t>Invit</w:t>
      </w:r>
      <w:r w:rsidR="00B539E6" w:rsidRPr="00AE2F5B">
        <w:rPr>
          <w:rFonts w:ascii="Montserrat" w:eastAsia="Arial" w:hAnsi="Montserrat" w:cs="Arial"/>
          <w:color w:val="000000"/>
        </w:rPr>
        <w:t xml:space="preserve">a a jugar a alguien de tu familia, para que el </w:t>
      </w:r>
      <w:r w:rsidR="00C10B86" w:rsidRPr="00AE2F5B">
        <w:rPr>
          <w:rFonts w:ascii="Montserrat" w:eastAsia="Arial" w:hAnsi="Montserrat" w:cs="Arial"/>
          <w:color w:val="000000"/>
        </w:rPr>
        <w:t xml:space="preserve">juego sea más divertido. </w:t>
      </w:r>
    </w:p>
    <w:p w14:paraId="760D3524" w14:textId="73BCA89A" w:rsidR="001726E6" w:rsidRDefault="001726E6" w:rsidP="00744CB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7AFB31C" w14:textId="63454312" w:rsidR="001726E6" w:rsidRDefault="001726E6" w:rsidP="00A67919">
      <w:pPr>
        <w:jc w:val="center"/>
        <w:rPr>
          <w:rFonts w:ascii="Arial" w:eastAsia="Arial" w:hAnsi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AEA24F2" wp14:editId="51408764">
            <wp:extent cx="2383155" cy="2038350"/>
            <wp:effectExtent l="0" t="0" r="0" b="0"/>
            <wp:docPr id="7409966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4671C" w14:textId="77777777" w:rsidR="00617CD6" w:rsidRDefault="00617CD6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D90856" w14:textId="5FB86981" w:rsidR="00AF644E" w:rsidRDefault="006F06C4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>D</w:t>
      </w:r>
      <w:r w:rsidR="00AF644E" w:rsidRPr="00AE2F5B">
        <w:rPr>
          <w:rFonts w:ascii="Montserrat" w:eastAsia="Arial" w:hAnsi="Montserrat" w:cs="Arial"/>
          <w:color w:val="000000" w:themeColor="text1"/>
        </w:rPr>
        <w:t>espués de tener la tabla de doble entrada y contar con los 2 dados</w:t>
      </w:r>
      <w:r w:rsidR="00530D73" w:rsidRPr="00AE2F5B">
        <w:rPr>
          <w:rFonts w:ascii="Montserrat" w:eastAsia="Arial" w:hAnsi="Montserrat" w:cs="Arial"/>
          <w:color w:val="000000" w:themeColor="text1"/>
        </w:rPr>
        <w:t>,</w:t>
      </w:r>
      <w:r w:rsidR="00AF644E"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Pr="00AE2F5B">
        <w:rPr>
          <w:rFonts w:ascii="Montserrat" w:eastAsia="Arial" w:hAnsi="Montserrat" w:cs="Arial"/>
          <w:color w:val="000000" w:themeColor="text1"/>
        </w:rPr>
        <w:t>donde</w:t>
      </w:r>
      <w:r w:rsidR="00AF644E" w:rsidRPr="00AE2F5B">
        <w:rPr>
          <w:rFonts w:ascii="Montserrat" w:eastAsia="Arial" w:hAnsi="Montserrat" w:cs="Arial"/>
        </w:rPr>
        <w:t xml:space="preserve"> el dado 1 representa las filas o renglones y el dado 2 las columnas</w:t>
      </w:r>
      <w:r w:rsidR="00AF644E" w:rsidRPr="00AE2F5B">
        <w:rPr>
          <w:rFonts w:ascii="Montserrat" w:eastAsia="Arial" w:hAnsi="Montserrat" w:cs="Arial"/>
          <w:color w:val="000000" w:themeColor="text1"/>
        </w:rPr>
        <w:t>, cada jugador tendrá la oportunidad de tirar el dado una vez por turno y pondrán la inicial de su nombre en el resultado que corresponde.</w:t>
      </w:r>
    </w:p>
    <w:p w14:paraId="18BD6593" w14:textId="77777777" w:rsidR="00807A92" w:rsidRPr="00AE2F5B" w:rsidRDefault="00807A92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1AC714" w14:textId="3EA8A2A2" w:rsidR="00AF644E" w:rsidRPr="00AE2F5B" w:rsidRDefault="00AF644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Por</w:t>
      </w:r>
      <w:r w:rsidR="00617CD6">
        <w:rPr>
          <w:rFonts w:ascii="Montserrat" w:eastAsia="Arial" w:hAnsi="Montserrat" w:cs="Arial"/>
          <w:color w:val="000000"/>
        </w:rPr>
        <w:t xml:space="preserve"> ejemplo: S</w:t>
      </w:r>
      <w:r w:rsidRPr="00AE2F5B">
        <w:rPr>
          <w:rFonts w:ascii="Montserrat" w:eastAsia="Arial" w:hAnsi="Montserrat" w:cs="Arial"/>
          <w:color w:val="000000"/>
        </w:rPr>
        <w:t xml:space="preserve">i a </w:t>
      </w:r>
      <w:r w:rsidRPr="00AE2F5B">
        <w:rPr>
          <w:rFonts w:ascii="Montserrat" w:eastAsia="Arial" w:hAnsi="Montserrat" w:cs="Arial"/>
        </w:rPr>
        <w:t>Daniel</w:t>
      </w:r>
      <w:r w:rsidRPr="00AE2F5B">
        <w:rPr>
          <w:rFonts w:ascii="Montserrat" w:eastAsia="Arial" w:hAnsi="Montserrat" w:cs="Arial"/>
          <w:color w:val="000000"/>
        </w:rPr>
        <w:t xml:space="preserve"> le toca tirar y en el dado 1 cae 5 y en el 2 cae 3, </w:t>
      </w:r>
      <w:r w:rsidRPr="00AE2F5B">
        <w:rPr>
          <w:rFonts w:ascii="Montserrat" w:eastAsia="Arial" w:hAnsi="Montserrat" w:cs="Arial"/>
        </w:rPr>
        <w:t>él</w:t>
      </w:r>
      <w:r w:rsidRPr="00AE2F5B">
        <w:rPr>
          <w:rFonts w:ascii="Montserrat" w:eastAsia="Arial" w:hAnsi="Montserrat" w:cs="Arial"/>
          <w:color w:val="000000"/>
        </w:rPr>
        <w:t xml:space="preserve"> buscará la casilla donde se cruzan y pondrá su inicial en la misma.</w:t>
      </w:r>
    </w:p>
    <w:p w14:paraId="3B0261FF" w14:textId="77777777" w:rsidR="00696C19" w:rsidRDefault="00696C19" w:rsidP="00AF644E">
      <w:pPr>
        <w:rPr>
          <w:rFonts w:ascii="Arial" w:eastAsia="Arial" w:hAnsi="Arial" w:cs="Arial"/>
          <w:color w:val="000000"/>
        </w:rPr>
      </w:pPr>
    </w:p>
    <w:p w14:paraId="7542017F" w14:textId="0F08AD29" w:rsidR="00696C19" w:rsidRDefault="004E0FF1" w:rsidP="00065530">
      <w:pPr>
        <w:jc w:val="center"/>
        <w:rPr>
          <w:rFonts w:ascii="Arial" w:eastAsia="Arial" w:hAnsi="Arial" w:cs="Arial"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BE50E86" wp14:editId="24F4D43D">
            <wp:simplePos x="0" y="0"/>
            <wp:positionH relativeFrom="column">
              <wp:posOffset>1339850</wp:posOffset>
            </wp:positionH>
            <wp:positionV relativeFrom="paragraph">
              <wp:posOffset>1136015</wp:posOffset>
            </wp:positionV>
            <wp:extent cx="469900" cy="473710"/>
            <wp:effectExtent l="0" t="0" r="6350" b="2540"/>
            <wp:wrapSquare wrapText="bothSides"/>
            <wp:docPr id="740996665" name="image4.jpg" descr="Dados Imágenes Y Fotos - 123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ados Imágenes Y Fotos - 123R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7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 wp14:anchorId="0D7C7549" wp14:editId="5F7EFC27">
            <wp:simplePos x="0" y="0"/>
            <wp:positionH relativeFrom="column">
              <wp:posOffset>913130</wp:posOffset>
            </wp:positionH>
            <wp:positionV relativeFrom="paragraph">
              <wp:posOffset>304800</wp:posOffset>
            </wp:positionV>
            <wp:extent cx="471805" cy="473710"/>
            <wp:effectExtent l="0" t="0" r="0" b="0"/>
            <wp:wrapSquare wrapText="bothSides" distT="0" distB="0" distL="114300" distR="114300"/>
            <wp:docPr id="740996668" name="image6.jpg" descr="Dados Blancos Número 3 Icono De Vector. Ilustraciones Vectoriales, Clip Art  Vectorizado Libre De Derechos. Image 97719827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ados Blancos Número 3 Icono De Vector. Ilustraciones Vectoriales, Clip Art  Vectorizado Libre De Derechos. Image 97719827.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8"/>
          <w:szCs w:val="28"/>
          <w:lang w:val="en-US"/>
        </w:rPr>
        <w:drawing>
          <wp:inline distT="0" distB="0" distL="0" distR="0" wp14:anchorId="1A5C54DE" wp14:editId="259C55C3">
            <wp:extent cx="2383155" cy="2104390"/>
            <wp:effectExtent l="0" t="0" r="0" b="0"/>
            <wp:docPr id="7409966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10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2D84B" w14:textId="16375B47" w:rsidR="002C5164" w:rsidRPr="00CD26C8" w:rsidRDefault="00AF644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Entonces </w:t>
      </w:r>
      <w:r w:rsidRPr="002B073E">
        <w:rPr>
          <w:rFonts w:ascii="Montserrat" w:eastAsia="Arial" w:hAnsi="Montserrat" w:cs="Arial"/>
          <w:bCs/>
          <w:color w:val="000000"/>
        </w:rPr>
        <w:t>para ganar el juego</w:t>
      </w:r>
      <w:r w:rsidRPr="00AE2F5B">
        <w:rPr>
          <w:rFonts w:ascii="Montserrat" w:eastAsia="Arial" w:hAnsi="Montserrat" w:cs="Arial"/>
          <w:color w:val="000000"/>
        </w:rPr>
        <w:t xml:space="preserve"> tienes que contar con la mayor cantidad de casillas llenas con tu inicial, y en el caso que la casilla ya esté ocupada, entonces no puedes ya anotar tu inicial y el turno pasa al </w:t>
      </w:r>
      <w:r w:rsidRPr="00CD26C8">
        <w:rPr>
          <w:rFonts w:ascii="Montserrat" w:eastAsia="Arial" w:hAnsi="Montserrat" w:cs="Arial"/>
          <w:color w:val="000000"/>
        </w:rPr>
        <w:t>siguiente.</w:t>
      </w:r>
    </w:p>
    <w:p w14:paraId="64B55D6D" w14:textId="77777777" w:rsidR="00557155" w:rsidRPr="002B073E" w:rsidRDefault="00557155" w:rsidP="002B073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BA79A5B" w14:textId="5F0B2CD0" w:rsidR="00AF644E" w:rsidRDefault="0049023A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57155">
        <w:rPr>
          <w:rFonts w:ascii="Montserrat" w:eastAsia="Arial" w:hAnsi="Montserrat" w:cs="Arial"/>
          <w:color w:val="000000"/>
        </w:rPr>
        <w:t>No olvides</w:t>
      </w:r>
      <w:r w:rsidRPr="00AE2F5B">
        <w:rPr>
          <w:rFonts w:ascii="Montserrat" w:eastAsia="Arial" w:hAnsi="Montserrat" w:cs="Arial"/>
          <w:b/>
          <w:color w:val="000000"/>
        </w:rPr>
        <w:t xml:space="preserve"> </w:t>
      </w:r>
      <w:r w:rsidR="00AF644E" w:rsidRPr="00AE2F5B">
        <w:rPr>
          <w:rFonts w:ascii="Montserrat" w:eastAsia="Arial" w:hAnsi="Montserrat" w:cs="Arial"/>
          <w:color w:val="000000"/>
        </w:rPr>
        <w:t xml:space="preserve">identificar cuál será </w:t>
      </w:r>
      <w:r w:rsidR="002B073E">
        <w:rPr>
          <w:rFonts w:ascii="Montserrat" w:eastAsia="Arial" w:hAnsi="Montserrat" w:cs="Arial"/>
          <w:color w:val="000000"/>
        </w:rPr>
        <w:t>el dado 1 y cuál será el dado 2.</w:t>
      </w:r>
    </w:p>
    <w:p w14:paraId="4AC30227" w14:textId="77777777" w:rsidR="002B073E" w:rsidRPr="00AE2F5B" w:rsidRDefault="002B073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4D5924" w14:textId="36365CCC" w:rsidR="0049023A" w:rsidRDefault="0049023A" w:rsidP="00A6791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19A0B" w14:textId="54BEB357" w:rsidR="00DB6320" w:rsidRDefault="00E27CB3" w:rsidP="00A679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5530">
        <w:rPr>
          <w:rFonts w:ascii="Montserrat" w:hAnsi="Montserrat"/>
          <w:b/>
          <w:sz w:val="28"/>
          <w:szCs w:val="28"/>
        </w:rPr>
        <w:t>¿Qué hacemos?</w:t>
      </w:r>
    </w:p>
    <w:p w14:paraId="32F3047C" w14:textId="77777777" w:rsidR="00065530" w:rsidRPr="00065530" w:rsidRDefault="00065530" w:rsidP="00A679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528373" w14:textId="6C176628" w:rsidR="00DB6320" w:rsidRPr="00AE2F5B" w:rsidRDefault="00405B6A" w:rsidP="00A67919">
      <w:pPr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/>
        </w:rPr>
        <w:t>P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odemos hacer </w:t>
      </w:r>
      <w:r w:rsidR="00DB6320" w:rsidRPr="00AE2F5B">
        <w:rPr>
          <w:rFonts w:ascii="Montserrat" w:eastAsia="Arial" w:hAnsi="Montserrat" w:cs="Arial"/>
        </w:rPr>
        <w:t>más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mplicado el juego, colocando desafíos en casillas, castigos o premios, ya sea pe</w:t>
      </w:r>
      <w:r w:rsidR="00CD26C8">
        <w:rPr>
          <w:rFonts w:ascii="Montserrat" w:eastAsia="Arial" w:hAnsi="Montserrat" w:cs="Arial"/>
          <w:color w:val="000000" w:themeColor="text1"/>
        </w:rPr>
        <w:t>rder 2 turnos o ganar 2 tiros, r</w:t>
      </w:r>
      <w:r w:rsidR="00DB6320" w:rsidRPr="00AE2F5B">
        <w:rPr>
          <w:rFonts w:ascii="Montserrat" w:eastAsia="Arial" w:hAnsi="Montserrat" w:cs="Arial"/>
          <w:color w:val="000000" w:themeColor="text1"/>
        </w:rPr>
        <w:t>obar casilla o etc.</w:t>
      </w:r>
    </w:p>
    <w:p w14:paraId="2B8E44BD" w14:textId="33F75154" w:rsidR="00494ED5" w:rsidRDefault="00494ED5" w:rsidP="00DB6320">
      <w:pPr>
        <w:rPr>
          <w:rFonts w:ascii="Arial" w:eastAsia="Arial" w:hAnsi="Arial" w:cs="Arial"/>
          <w:color w:val="000000" w:themeColor="text1"/>
        </w:rPr>
      </w:pPr>
    </w:p>
    <w:p w14:paraId="7BE1D3FA" w14:textId="6D8CC1EE" w:rsidR="007F3B2A" w:rsidRDefault="00591EB6" w:rsidP="002B073E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1F4DCA4" wp14:editId="7992DB66">
            <wp:extent cx="2477135" cy="2118360"/>
            <wp:effectExtent l="0" t="0" r="0" b="0"/>
            <wp:docPr id="7409966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073E">
        <w:rPr>
          <w:noProof/>
          <w:lang w:eastAsia="es-MX"/>
        </w:rPr>
        <w:t xml:space="preserve">            </w:t>
      </w:r>
      <w:r w:rsidR="002B073E">
        <w:rPr>
          <w:noProof/>
          <w:lang w:val="en-US"/>
        </w:rPr>
        <w:drawing>
          <wp:inline distT="0" distB="0" distL="0" distR="0" wp14:anchorId="364C5CF9" wp14:editId="11F7D5CA">
            <wp:extent cx="2383155" cy="2118995"/>
            <wp:effectExtent l="0" t="0" r="0" b="0"/>
            <wp:docPr id="7409966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11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F51CC" w14:textId="77777777" w:rsidR="00CD26C8" w:rsidRDefault="00CD26C8" w:rsidP="002B073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45D2B3" w14:textId="4F9DB9BD" w:rsidR="002B073E" w:rsidRPr="002B073E" w:rsidRDefault="002B073E" w:rsidP="002B073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</w:t>
      </w:r>
      <w:r w:rsidR="002C5164" w:rsidRPr="002B073E">
        <w:rPr>
          <w:rFonts w:ascii="Montserrat" w:eastAsia="Arial" w:hAnsi="Montserrat" w:cs="Arial"/>
          <w:bCs/>
          <w:color w:val="000000"/>
        </w:rPr>
        <w:t xml:space="preserve">ealiza la </w:t>
      </w:r>
      <w:r w:rsidR="00CD26C8">
        <w:rPr>
          <w:rFonts w:ascii="Montserrat" w:eastAsia="Arial" w:hAnsi="Montserrat" w:cs="Arial"/>
          <w:bCs/>
          <w:color w:val="000000"/>
        </w:rPr>
        <w:t>siguiente actividad.</w:t>
      </w:r>
    </w:p>
    <w:p w14:paraId="3514105F" w14:textId="77777777" w:rsidR="005B145F" w:rsidRPr="00AE2F5B" w:rsidRDefault="005B145F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FC0DEC" w14:textId="190F87B2" w:rsidR="00065530" w:rsidRDefault="003E62CC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>Ve a</w:t>
      </w:r>
      <w:r w:rsidR="002C5164" w:rsidRPr="00AE2F5B">
        <w:rPr>
          <w:rFonts w:ascii="Montserrat" w:eastAsia="Arial" w:hAnsi="Montserrat" w:cs="Arial"/>
          <w:color w:val="000000" w:themeColor="text1"/>
        </w:rPr>
        <w:t xml:space="preserve"> tu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ibro de desafíos matemáticos en </w:t>
      </w:r>
      <w:r w:rsidR="00DB6320" w:rsidRPr="00AE2F5B">
        <w:rPr>
          <w:rFonts w:ascii="Montserrat" w:eastAsia="Arial" w:hAnsi="Montserrat" w:cs="Arial"/>
        </w:rPr>
        <w:t>la págin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38 y obser</w:t>
      </w:r>
      <w:r w:rsidRPr="00AE2F5B">
        <w:rPr>
          <w:rFonts w:ascii="Montserrat" w:eastAsia="Arial" w:hAnsi="Montserrat" w:cs="Arial"/>
          <w:color w:val="000000" w:themeColor="text1"/>
        </w:rPr>
        <w:t>v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a siguiente tabla de datos que solicitan completar. </w:t>
      </w:r>
    </w:p>
    <w:p w14:paraId="03D5890A" w14:textId="77777777" w:rsidR="00065530" w:rsidRDefault="00065530" w:rsidP="00065530">
      <w:pPr>
        <w:rPr>
          <w:rFonts w:ascii="Montserrat" w:eastAsia="Arial" w:hAnsi="Montserrat" w:cs="Arial"/>
          <w:color w:val="000000" w:themeColor="text1"/>
        </w:rPr>
      </w:pPr>
    </w:p>
    <w:p w14:paraId="48ABF71E" w14:textId="6392FCE0" w:rsidR="003E62CC" w:rsidRPr="00065530" w:rsidRDefault="00CC7CE1" w:rsidP="00065530">
      <w:pPr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Arial" w:eastAsia="Arial" w:hAnsi="Arial" w:cs="Arial"/>
          <w:noProof/>
          <w:sz w:val="18"/>
          <w:szCs w:val="18"/>
          <w:lang w:val="en-US"/>
        </w:rPr>
        <w:drawing>
          <wp:inline distT="0" distB="0" distL="0" distR="0" wp14:anchorId="428FEC5D" wp14:editId="6BD15210">
            <wp:extent cx="2383155" cy="1757680"/>
            <wp:effectExtent l="0" t="0" r="0" b="0"/>
            <wp:docPr id="74099666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2566A" w14:textId="727BBCDF" w:rsidR="00CB22AB" w:rsidRDefault="00834CB0" w:rsidP="006C6D76">
      <w:pPr>
        <w:jc w:val="center"/>
        <w:rPr>
          <w:rFonts w:ascii="Montserrat" w:eastAsia="Arial" w:hAnsi="Montserrat" w:cs="Arial"/>
          <w:color w:val="000000"/>
        </w:rPr>
      </w:pPr>
      <w:hyperlink r:id="rId14" w:anchor="page/38" w:history="1">
        <w:r w:rsidR="00CB22AB" w:rsidRPr="00AE2F5B">
          <w:rPr>
            <w:rStyle w:val="Hipervnculo"/>
            <w:rFonts w:ascii="Montserrat" w:eastAsia="Arial" w:hAnsi="Montserrat" w:cs="Arial"/>
          </w:rPr>
          <w:t>https://libros.conaliteg.gob.mx/P3DMA.htm?#page/38</w:t>
        </w:r>
      </w:hyperlink>
    </w:p>
    <w:p w14:paraId="1009A649" w14:textId="77777777" w:rsidR="00065530" w:rsidRPr="00AE2F5B" w:rsidRDefault="00065530" w:rsidP="00C1205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5B6F68" w14:textId="0CFD89B6" w:rsidR="00490A43" w:rsidRDefault="00BB3E8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Di</w:t>
      </w:r>
      <w:r w:rsidR="00DB6320" w:rsidRPr="00AE2F5B">
        <w:rPr>
          <w:rFonts w:ascii="Montserrat" w:eastAsia="Arial" w:hAnsi="Montserrat" w:cs="Arial"/>
          <w:color w:val="000000"/>
        </w:rPr>
        <w:t>buj</w:t>
      </w:r>
      <w:r w:rsidRPr="00AE2F5B">
        <w:rPr>
          <w:rFonts w:ascii="Montserrat" w:eastAsia="Arial" w:hAnsi="Montserrat" w:cs="Arial"/>
          <w:color w:val="000000"/>
        </w:rPr>
        <w:t xml:space="preserve">a </w:t>
      </w:r>
      <w:r w:rsidR="00DB6320" w:rsidRPr="00AE2F5B">
        <w:rPr>
          <w:rFonts w:ascii="Montserrat" w:eastAsia="Arial" w:hAnsi="Montserrat" w:cs="Arial"/>
          <w:color w:val="000000"/>
        </w:rPr>
        <w:t>en cada casilla la figura de la columna de la izquierda con el color que le corresponda de la primera fila.</w:t>
      </w:r>
    </w:p>
    <w:p w14:paraId="7598B5C0" w14:textId="77777777" w:rsidR="00C12058" w:rsidRPr="00AE2F5B" w:rsidRDefault="00C12058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40216B" w14:textId="33F538BB" w:rsidR="00DB6320" w:rsidRPr="00AE2F5B" w:rsidRDefault="00DB632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No es necesario seguir un orden, sólo cuida que la figura esté en el lugar correspondiente.</w:t>
      </w:r>
    </w:p>
    <w:p w14:paraId="5E3790D9" w14:textId="38A159C8" w:rsidR="00DB6320" w:rsidRPr="00AE2F5B" w:rsidRDefault="00366A12" w:rsidP="00A67919">
      <w:pPr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Por ejemplo, si te colocas en </w:t>
      </w:r>
      <w:r w:rsidR="00DB6320" w:rsidRPr="00AE2F5B">
        <w:rPr>
          <w:rFonts w:ascii="Montserrat" w:eastAsia="Arial" w:hAnsi="Montserrat" w:cs="Arial"/>
          <w:color w:val="000000"/>
        </w:rPr>
        <w:t>la primera casilla donde se cruzan el círculo y el color rojo</w:t>
      </w:r>
      <w:r w:rsidRPr="00AE2F5B">
        <w:rPr>
          <w:rFonts w:ascii="Montserrat" w:eastAsia="Arial" w:hAnsi="Montserrat" w:cs="Arial"/>
          <w:color w:val="000000"/>
        </w:rPr>
        <w:t xml:space="preserve">, podrás darte cuenta </w:t>
      </w:r>
      <w:r w:rsidR="008B6725" w:rsidRPr="00AE2F5B">
        <w:rPr>
          <w:rFonts w:ascii="Montserrat" w:eastAsia="Arial" w:hAnsi="Montserrat" w:cs="Arial"/>
          <w:color w:val="000000"/>
        </w:rPr>
        <w:t>de que</w:t>
      </w:r>
      <w:r w:rsidRPr="00AE2F5B">
        <w:rPr>
          <w:rFonts w:ascii="Montserrat" w:eastAsia="Arial" w:hAnsi="Montserrat" w:cs="Arial"/>
          <w:color w:val="000000"/>
        </w:rPr>
        <w:t xml:space="preserve"> </w:t>
      </w:r>
      <w:r w:rsidR="00DB6320" w:rsidRPr="00AE2F5B">
        <w:rPr>
          <w:rFonts w:ascii="Montserrat" w:eastAsia="Arial" w:hAnsi="Montserrat" w:cs="Arial"/>
          <w:color w:val="000000"/>
        </w:rPr>
        <w:t>corresponde dibujar un círculo de color rojo.</w:t>
      </w:r>
    </w:p>
    <w:p w14:paraId="571EFDF2" w14:textId="6B5F9477" w:rsidR="00A67919" w:rsidRDefault="008B6725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lastRenderedPageBreak/>
        <w:t>C</w:t>
      </w:r>
      <w:r w:rsidR="00DB6320" w:rsidRPr="00AE2F5B">
        <w:rPr>
          <w:rFonts w:ascii="Montserrat" w:eastAsia="Arial" w:hAnsi="Montserrat" w:cs="Arial"/>
          <w:color w:val="000000"/>
        </w:rPr>
        <w:t xml:space="preserve">on </w:t>
      </w:r>
      <w:r w:rsidRPr="00AE2F5B">
        <w:rPr>
          <w:rFonts w:ascii="Montserrat" w:eastAsia="Arial" w:hAnsi="Montserrat" w:cs="Arial"/>
          <w:color w:val="000000"/>
        </w:rPr>
        <w:t>t</w:t>
      </w:r>
      <w:r w:rsidR="00DB6320" w:rsidRPr="00AE2F5B">
        <w:rPr>
          <w:rFonts w:ascii="Montserrat" w:eastAsia="Arial" w:hAnsi="Montserrat" w:cs="Arial"/>
          <w:color w:val="000000"/>
        </w:rPr>
        <w:t>us manos</w:t>
      </w:r>
      <w:r w:rsidRPr="00AE2F5B">
        <w:rPr>
          <w:rFonts w:ascii="Montserrat" w:eastAsia="Arial" w:hAnsi="Montserrat" w:cs="Arial"/>
          <w:color w:val="000000"/>
        </w:rPr>
        <w:t xml:space="preserve"> puedes</w:t>
      </w:r>
      <w:r w:rsidR="00DB6320" w:rsidRPr="00AE2F5B">
        <w:rPr>
          <w:rFonts w:ascii="Montserrat" w:eastAsia="Arial" w:hAnsi="Montserrat" w:cs="Arial"/>
          <w:color w:val="000000"/>
        </w:rPr>
        <w:t xml:space="preserve"> señalar </w:t>
      </w:r>
      <w:r w:rsidRPr="00AE2F5B">
        <w:rPr>
          <w:rFonts w:ascii="Montserrat" w:eastAsia="Arial" w:hAnsi="Montserrat" w:cs="Arial"/>
          <w:color w:val="000000"/>
        </w:rPr>
        <w:t>una</w:t>
      </w:r>
      <w:r w:rsidR="00DB6320" w:rsidRPr="00AE2F5B">
        <w:rPr>
          <w:rFonts w:ascii="Montserrat" w:eastAsia="Arial" w:hAnsi="Montserrat" w:cs="Arial"/>
          <w:color w:val="000000"/>
        </w:rPr>
        <w:t xml:space="preserve"> línea imaginaria que tra</w:t>
      </w:r>
      <w:r w:rsidR="00C57550" w:rsidRPr="00AE2F5B">
        <w:rPr>
          <w:rFonts w:ascii="Montserrat" w:eastAsia="Arial" w:hAnsi="Montserrat" w:cs="Arial"/>
          <w:color w:val="000000"/>
        </w:rPr>
        <w:t>ce</w:t>
      </w:r>
      <w:r w:rsidR="00DB6320" w:rsidRPr="00AE2F5B">
        <w:rPr>
          <w:rFonts w:ascii="Montserrat" w:eastAsia="Arial" w:hAnsi="Montserrat" w:cs="Arial"/>
          <w:color w:val="000000"/>
        </w:rPr>
        <w:t xml:space="preserve"> entre la columna y el color que elija</w:t>
      </w:r>
      <w:r w:rsidR="00C57550" w:rsidRPr="00AE2F5B">
        <w:rPr>
          <w:rFonts w:ascii="Montserrat" w:eastAsia="Arial" w:hAnsi="Montserrat" w:cs="Arial"/>
          <w:color w:val="000000"/>
        </w:rPr>
        <w:t>s</w:t>
      </w:r>
      <w:r w:rsidR="00DB6320" w:rsidRPr="00AE2F5B">
        <w:rPr>
          <w:rFonts w:ascii="Montserrat" w:eastAsia="Arial" w:hAnsi="Montserrat" w:cs="Arial"/>
          <w:color w:val="000000"/>
        </w:rPr>
        <w:t xml:space="preserve">, para indicar la casilla donde se cruzan y en la que </w:t>
      </w:r>
      <w:r w:rsidR="00EC6A5B" w:rsidRPr="00AE2F5B">
        <w:rPr>
          <w:rFonts w:ascii="Montserrat" w:eastAsia="Arial" w:hAnsi="Montserrat" w:cs="Arial"/>
          <w:color w:val="000000"/>
        </w:rPr>
        <w:t>dibujaras</w:t>
      </w:r>
      <w:r w:rsidR="00DB6320" w:rsidRPr="00AE2F5B">
        <w:rPr>
          <w:rFonts w:ascii="Montserrat" w:eastAsia="Arial" w:hAnsi="Montserrat" w:cs="Arial"/>
          <w:color w:val="000000"/>
        </w:rPr>
        <w:t xml:space="preserve"> la figura correspondiente. </w:t>
      </w:r>
    </w:p>
    <w:p w14:paraId="292ABCB8" w14:textId="77777777" w:rsidR="00C12058" w:rsidRDefault="00C12058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4D4F6" w14:textId="3B482E48" w:rsidR="0068545B" w:rsidRDefault="0068545B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Compara lo que obtuviste, con el resultado que te presentamos en la siguiente </w:t>
      </w:r>
      <w:r w:rsidR="009326CC" w:rsidRPr="00AE2F5B">
        <w:rPr>
          <w:rFonts w:ascii="Montserrat" w:eastAsia="Arial" w:hAnsi="Montserrat" w:cs="Arial"/>
          <w:color w:val="000000"/>
        </w:rPr>
        <w:t xml:space="preserve">imagen. </w:t>
      </w:r>
    </w:p>
    <w:p w14:paraId="5B244876" w14:textId="0756C51E" w:rsidR="00493F83" w:rsidRDefault="00493F83" w:rsidP="00493F8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93F83">
        <w:rPr>
          <w:rFonts w:ascii="Montserrat" w:eastAsia="Arial" w:hAnsi="Montserrat" w:cs="Arial"/>
          <w:color w:val="000000"/>
        </w:rPr>
        <w:drawing>
          <wp:inline distT="0" distB="0" distL="0" distR="0" wp14:anchorId="26D4C71F" wp14:editId="4BE7C515">
            <wp:extent cx="2409825" cy="1876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69C" w14:textId="77777777" w:rsidR="00493F83" w:rsidRDefault="00493F83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CC9530" w14:textId="158081C9" w:rsidR="00DB6320" w:rsidRPr="00AE2F5B" w:rsidRDefault="00DB632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</w:t>
      </w:r>
      <w:r w:rsidR="00FD2424" w:rsidRPr="00AE2F5B">
        <w:rPr>
          <w:rFonts w:ascii="Montserrat" w:eastAsia="Arial" w:hAnsi="Montserrat" w:cs="Arial"/>
          <w:color w:val="000000"/>
        </w:rPr>
        <w:t>Cómo te fue</w:t>
      </w:r>
      <w:r w:rsidRPr="00AE2F5B">
        <w:rPr>
          <w:rFonts w:ascii="Montserrat" w:eastAsia="Arial" w:hAnsi="Montserrat" w:cs="Arial"/>
          <w:color w:val="000000"/>
        </w:rPr>
        <w:t>?</w:t>
      </w:r>
      <w:r w:rsidR="00CD26C8">
        <w:rPr>
          <w:rFonts w:ascii="Montserrat" w:eastAsia="Arial" w:hAnsi="Montserrat" w:cs="Arial"/>
          <w:color w:val="000000"/>
        </w:rPr>
        <w:t xml:space="preserve"> </w:t>
      </w:r>
      <w:r w:rsidRPr="00AE2F5B">
        <w:rPr>
          <w:rFonts w:ascii="Montserrat" w:eastAsia="Arial" w:hAnsi="Montserrat" w:cs="Arial"/>
          <w:color w:val="000000"/>
        </w:rPr>
        <w:t>¿</w:t>
      </w:r>
      <w:r w:rsidR="00CD26C8">
        <w:rPr>
          <w:rFonts w:ascii="Montserrat" w:eastAsia="Arial" w:hAnsi="Montserrat" w:cs="Arial"/>
          <w:color w:val="000000"/>
        </w:rPr>
        <w:t>T</w:t>
      </w:r>
      <w:r w:rsidR="00FD2424" w:rsidRPr="00AE2F5B">
        <w:rPr>
          <w:rFonts w:ascii="Montserrat" w:eastAsia="Arial" w:hAnsi="Montserrat" w:cs="Arial"/>
          <w:color w:val="000000"/>
        </w:rPr>
        <w:t>e</w:t>
      </w:r>
      <w:r w:rsidRPr="00AE2F5B">
        <w:rPr>
          <w:rFonts w:ascii="Montserrat" w:eastAsia="Arial" w:hAnsi="Montserrat" w:cs="Arial"/>
          <w:color w:val="000000"/>
        </w:rPr>
        <w:t xml:space="preserve"> quedó igual?</w:t>
      </w:r>
      <w:bookmarkStart w:id="0" w:name="_GoBack"/>
      <w:bookmarkEnd w:id="0"/>
    </w:p>
    <w:p w14:paraId="2D5634D1" w14:textId="77777777" w:rsidR="00FD2424" w:rsidRPr="00AE2F5B" w:rsidRDefault="00FD2424" w:rsidP="00C1205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A11421" w14:textId="30FBC0D8" w:rsidR="00DB6320" w:rsidRPr="00AE2F5B" w:rsidRDefault="00FD2424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 w:themeColor="text1"/>
        </w:rPr>
        <w:t>Ahor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as preguntas que están debajo de la</w:t>
      </w:r>
      <w:r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tabla, en la página 38 de su libro, </w:t>
      </w:r>
      <w:r w:rsidRPr="00AE2F5B">
        <w:rPr>
          <w:rFonts w:ascii="Montserrat" w:eastAsia="Arial" w:hAnsi="Montserrat" w:cs="Arial"/>
          <w:color w:val="000000" w:themeColor="text1"/>
        </w:rPr>
        <w:t>te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rresponden a </w:t>
      </w:r>
      <w:r w:rsidR="0017329D" w:rsidRPr="00AE2F5B">
        <w:rPr>
          <w:rFonts w:ascii="Montserrat" w:eastAsia="Arial" w:hAnsi="Montserrat" w:cs="Arial"/>
          <w:color w:val="000000" w:themeColor="text1"/>
        </w:rPr>
        <w:t>ti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ntestarlas.</w:t>
      </w:r>
    </w:p>
    <w:p w14:paraId="4B87467F" w14:textId="77777777" w:rsidR="00BF70D6" w:rsidRPr="00AE2F5B" w:rsidRDefault="00BF70D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A9AA5" w14:textId="649E2F2C" w:rsidR="00DB6320" w:rsidRDefault="0017329D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Algo importante que debes recordar, es que</w:t>
      </w:r>
      <w:r w:rsidR="00DB6320" w:rsidRPr="00AE2F5B">
        <w:rPr>
          <w:rFonts w:ascii="Montserrat" w:eastAsia="Arial" w:hAnsi="Montserrat" w:cs="Arial"/>
          <w:color w:val="000000"/>
        </w:rPr>
        <w:t xml:space="preserve"> se llama cuadrilátero a cualquier figura que tiene 4 lados rectos.</w:t>
      </w:r>
    </w:p>
    <w:p w14:paraId="611DB4B1" w14:textId="77777777" w:rsidR="005D0DDE" w:rsidRPr="00AE2F5B" w:rsidRDefault="005D0DDE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9255AD" w14:textId="4169189F" w:rsidR="00BF70D6" w:rsidRPr="00AE2F5B" w:rsidRDefault="00BF70D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Puedes identificar alguno en la tabla?</w:t>
      </w:r>
    </w:p>
    <w:p w14:paraId="09F942B1" w14:textId="77777777" w:rsidR="00870796" w:rsidRPr="00AE2F5B" w:rsidRDefault="0087079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43EF10" w14:textId="3D57C9F7" w:rsidR="00870796" w:rsidRPr="00CD26C8" w:rsidRDefault="00870796" w:rsidP="00C1205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D26C8">
        <w:rPr>
          <w:rFonts w:ascii="Montserrat" w:eastAsia="Arial" w:hAnsi="Montserrat" w:cs="Arial"/>
          <w:bCs/>
          <w:color w:val="000000"/>
        </w:rPr>
        <w:t>Para reflexionar:</w:t>
      </w:r>
    </w:p>
    <w:p w14:paraId="6BEBECC2" w14:textId="77777777" w:rsidR="00D81646" w:rsidRPr="00D81646" w:rsidRDefault="00D81646" w:rsidP="00C12058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F2B49F3" w14:textId="11B113C6" w:rsidR="00D81646" w:rsidRDefault="007E6773" w:rsidP="00C1205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 xml:space="preserve">Espero que te </w:t>
      </w:r>
      <w:r w:rsidRPr="00AE2F5B">
        <w:rPr>
          <w:rFonts w:ascii="Montserrat" w:eastAsia="Arial" w:hAnsi="Montserrat" w:cs="Arial"/>
        </w:rPr>
        <w:t>haya</w:t>
      </w:r>
      <w:r w:rsidRPr="00AE2F5B">
        <w:rPr>
          <w:rFonts w:ascii="Montserrat" w:eastAsia="Arial" w:hAnsi="Montserrat" w:cs="Arial"/>
          <w:color w:val="000000" w:themeColor="text1"/>
        </w:rPr>
        <w:t xml:space="preserve"> gustado el juego que inventaron Claudia y Daniel y no olvides lo útiles que pueden ser las tablas de doble entrada para tener una mejor organización de la información, más accesible y entendible.</w:t>
      </w:r>
    </w:p>
    <w:p w14:paraId="53082847" w14:textId="77777777" w:rsidR="00C12058" w:rsidRDefault="00C12058" w:rsidP="00D81646">
      <w:pPr>
        <w:rPr>
          <w:rFonts w:ascii="Montserrat" w:eastAsia="Arial" w:hAnsi="Montserrat" w:cs="Arial"/>
          <w:color w:val="000000" w:themeColor="text1"/>
        </w:rPr>
      </w:pPr>
    </w:p>
    <w:p w14:paraId="6A67DC6E" w14:textId="5A1782F7" w:rsidR="002F7B96" w:rsidRPr="00AE2F5B" w:rsidRDefault="002F7B96" w:rsidP="00D81646">
      <w:pPr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 xml:space="preserve">Recuerda que: </w:t>
      </w:r>
    </w:p>
    <w:p w14:paraId="2038ED25" w14:textId="161F710E" w:rsidR="007E6773" w:rsidRPr="00AE2F5B" w:rsidRDefault="00870796" w:rsidP="00A67919">
      <w:pPr>
        <w:pStyle w:val="Prrafodelista"/>
        <w:numPr>
          <w:ilvl w:val="0"/>
          <w:numId w:val="18"/>
        </w:numPr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 w:themeColor="text1"/>
        </w:rPr>
        <w:t>Las tablas de doble entrada</w:t>
      </w:r>
      <w:r w:rsidR="00F628C4"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="007E6773" w:rsidRPr="00AE2F5B">
        <w:rPr>
          <w:rFonts w:ascii="Montserrat" w:eastAsia="Arial" w:hAnsi="Montserrat" w:cs="Arial"/>
          <w:color w:val="000000"/>
        </w:rPr>
        <w:t xml:space="preserve">se usan para registrar datos muy complejos </w:t>
      </w:r>
      <w:r w:rsidR="002E1EF1" w:rsidRPr="00AE2F5B">
        <w:rPr>
          <w:rFonts w:ascii="Montserrat" w:eastAsia="Arial" w:hAnsi="Montserrat" w:cs="Arial"/>
          <w:color w:val="000000"/>
        </w:rPr>
        <w:t>y</w:t>
      </w:r>
      <w:r w:rsidR="007E6773" w:rsidRPr="00AE2F5B">
        <w:rPr>
          <w:rFonts w:ascii="Montserrat" w:eastAsia="Arial" w:hAnsi="Montserrat" w:cs="Arial"/>
          <w:color w:val="000000"/>
        </w:rPr>
        <w:t xml:space="preserve"> tambi</w:t>
      </w:r>
      <w:r w:rsidR="002E1EF1" w:rsidRPr="00AE2F5B">
        <w:rPr>
          <w:rFonts w:ascii="Montserrat" w:eastAsia="Arial" w:hAnsi="Montserrat" w:cs="Arial"/>
          <w:color w:val="000000"/>
        </w:rPr>
        <w:t>én</w:t>
      </w:r>
      <w:r w:rsidR="007E6773" w:rsidRPr="00AE2F5B">
        <w:rPr>
          <w:rFonts w:ascii="Montserrat" w:eastAsia="Arial" w:hAnsi="Montserrat" w:cs="Arial"/>
          <w:color w:val="000000"/>
        </w:rPr>
        <w:t xml:space="preserve"> s</w:t>
      </w:r>
      <w:r w:rsidR="002E1EF1" w:rsidRPr="00AE2F5B">
        <w:rPr>
          <w:rFonts w:ascii="Montserrat" w:eastAsia="Arial" w:hAnsi="Montserrat" w:cs="Arial"/>
          <w:color w:val="000000"/>
        </w:rPr>
        <w:t>irven</w:t>
      </w:r>
      <w:r w:rsidR="007E6773" w:rsidRPr="00AE2F5B">
        <w:rPr>
          <w:rFonts w:ascii="Montserrat" w:eastAsia="Arial" w:hAnsi="Montserrat" w:cs="Arial"/>
          <w:color w:val="000000"/>
        </w:rPr>
        <w:t xml:space="preserve"> para ordenar cosas que parecen no tener relación.</w:t>
      </w:r>
    </w:p>
    <w:p w14:paraId="4E6D2FFF" w14:textId="26552048" w:rsidR="007E6773" w:rsidRPr="00E34A21" w:rsidRDefault="00524D68" w:rsidP="00A67919">
      <w:pPr>
        <w:pStyle w:val="Prrafodelista"/>
        <w:numPr>
          <w:ilvl w:val="0"/>
          <w:numId w:val="18"/>
        </w:numPr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E</w:t>
      </w:r>
      <w:r w:rsidR="007E6773" w:rsidRPr="00AE2F5B">
        <w:rPr>
          <w:rFonts w:ascii="Montserrat" w:eastAsia="Arial" w:hAnsi="Montserrat" w:cs="Arial"/>
          <w:color w:val="000000"/>
        </w:rPr>
        <w:t>s importante</w:t>
      </w:r>
      <w:r w:rsidRPr="00AE2F5B">
        <w:rPr>
          <w:rFonts w:ascii="Montserrat" w:eastAsia="Arial" w:hAnsi="Montserrat" w:cs="Arial"/>
          <w:color w:val="000000"/>
        </w:rPr>
        <w:t xml:space="preserve"> </w:t>
      </w:r>
      <w:r w:rsidR="007E6773" w:rsidRPr="00AE2F5B">
        <w:rPr>
          <w:rFonts w:ascii="Montserrat" w:eastAsia="Arial" w:hAnsi="Montserrat" w:cs="Arial"/>
          <w:color w:val="000000"/>
        </w:rPr>
        <w:t>que no solamente sepa</w:t>
      </w:r>
      <w:r w:rsidRPr="00AE2F5B">
        <w:rPr>
          <w:rFonts w:ascii="Montserrat" w:eastAsia="Arial" w:hAnsi="Montserrat" w:cs="Arial"/>
          <w:color w:val="000000"/>
        </w:rPr>
        <w:t>s</w:t>
      </w:r>
      <w:r w:rsidR="007E6773" w:rsidRPr="00AE2F5B">
        <w:rPr>
          <w:rFonts w:ascii="Montserrat" w:eastAsia="Arial" w:hAnsi="Montserrat" w:cs="Arial"/>
          <w:color w:val="000000"/>
        </w:rPr>
        <w:t xml:space="preserve"> llenar tablas</w:t>
      </w:r>
      <w:r w:rsidRPr="00AE2F5B">
        <w:rPr>
          <w:rFonts w:ascii="Montserrat" w:eastAsia="Arial" w:hAnsi="Montserrat" w:cs="Arial"/>
          <w:color w:val="000000"/>
        </w:rPr>
        <w:t>,</w:t>
      </w:r>
      <w:r w:rsidR="007E6773" w:rsidRPr="00AE2F5B">
        <w:rPr>
          <w:rFonts w:ascii="Montserrat" w:eastAsia="Arial" w:hAnsi="Montserrat" w:cs="Arial"/>
          <w:color w:val="000000"/>
        </w:rPr>
        <w:t xml:space="preserve"> sino también </w:t>
      </w:r>
      <w:r w:rsidR="007E6773" w:rsidRPr="00AE2F5B">
        <w:rPr>
          <w:rFonts w:ascii="Montserrat" w:eastAsia="Arial" w:hAnsi="Montserrat" w:cs="Arial"/>
        </w:rPr>
        <w:t>analizar la información que contienen</w:t>
      </w:r>
      <w:r w:rsidR="002F7B96" w:rsidRPr="00AE2F5B">
        <w:rPr>
          <w:rFonts w:ascii="Montserrat" w:eastAsia="Arial" w:hAnsi="Montserrat" w:cs="Arial"/>
        </w:rPr>
        <w:t>;</w:t>
      </w:r>
      <w:r w:rsidR="007E6773" w:rsidRPr="00AE2F5B">
        <w:rPr>
          <w:rFonts w:ascii="Montserrat" w:eastAsia="Arial" w:hAnsi="Montserrat" w:cs="Arial"/>
        </w:rPr>
        <w:t xml:space="preserve"> para ello es necesario </w:t>
      </w:r>
      <w:r w:rsidR="002F7B96" w:rsidRPr="00AE2F5B">
        <w:rPr>
          <w:rFonts w:ascii="Montserrat" w:eastAsia="Arial" w:hAnsi="Montserrat" w:cs="Arial"/>
        </w:rPr>
        <w:t xml:space="preserve">que </w:t>
      </w:r>
      <w:r w:rsidR="007E6773" w:rsidRPr="00AE2F5B">
        <w:rPr>
          <w:rFonts w:ascii="Montserrat" w:eastAsia="Arial" w:hAnsi="Montserrat" w:cs="Arial"/>
        </w:rPr>
        <w:t>cono</w:t>
      </w:r>
      <w:r w:rsidR="002F7B96" w:rsidRPr="00AE2F5B">
        <w:rPr>
          <w:rFonts w:ascii="Montserrat" w:eastAsia="Arial" w:hAnsi="Montserrat" w:cs="Arial"/>
        </w:rPr>
        <w:t>zcas</w:t>
      </w:r>
      <w:r w:rsidR="007E6773" w:rsidRPr="00AE2F5B">
        <w:rPr>
          <w:rFonts w:ascii="Montserrat" w:eastAsia="Arial" w:hAnsi="Montserrat" w:cs="Arial"/>
        </w:rPr>
        <w:t xml:space="preserve"> cómo es que se llenan y se construyen.</w:t>
      </w:r>
    </w:p>
    <w:p w14:paraId="4DD73070" w14:textId="4DC0DD63" w:rsidR="007E6773" w:rsidRPr="00AE2F5B" w:rsidRDefault="007E6773" w:rsidP="00C12058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eading=h.30j0zll" w:colFirst="0" w:colLast="0"/>
      <w:bookmarkEnd w:id="1"/>
      <w:r w:rsidRPr="00AE2F5B">
        <w:rPr>
          <w:rFonts w:ascii="Montserrat" w:eastAsia="Arial" w:hAnsi="Montserrat" w:cs="Arial"/>
        </w:rPr>
        <w:t>Finalmente, recuerd</w:t>
      </w:r>
      <w:r w:rsidR="00E34A21">
        <w:rPr>
          <w:rFonts w:ascii="Montserrat" w:eastAsia="Arial" w:hAnsi="Montserrat" w:cs="Arial"/>
        </w:rPr>
        <w:t>a</w:t>
      </w:r>
      <w:r w:rsidRPr="00AE2F5B">
        <w:rPr>
          <w:rFonts w:ascii="Montserrat" w:eastAsia="Arial" w:hAnsi="Montserrat" w:cs="Arial"/>
        </w:rPr>
        <w:t xml:space="preserve"> que puede</w:t>
      </w:r>
      <w:r w:rsidR="002F7B96" w:rsidRPr="00AE2F5B">
        <w:rPr>
          <w:rFonts w:ascii="Montserrat" w:eastAsia="Arial" w:hAnsi="Montserrat" w:cs="Arial"/>
        </w:rPr>
        <w:t>s</w:t>
      </w:r>
      <w:r w:rsidRPr="00AE2F5B">
        <w:rPr>
          <w:rFonts w:ascii="Montserrat" w:eastAsia="Arial" w:hAnsi="Montserrat" w:cs="Arial"/>
        </w:rPr>
        <w:t xml:space="preserve"> jugar y aprender al mismo tiempo. </w:t>
      </w:r>
    </w:p>
    <w:p w14:paraId="2562E2DA" w14:textId="77777777" w:rsidR="007E6773" w:rsidRDefault="007E6773" w:rsidP="00C12058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44F3517" w14:textId="77777777" w:rsidR="00E27CB3" w:rsidRPr="009F21DF" w:rsidRDefault="00E27CB3" w:rsidP="00C1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F21DF">
        <w:rPr>
          <w:rFonts w:ascii="Montserrat" w:eastAsia="Arial" w:hAnsi="Montserrat" w:cs="Arial"/>
          <w:color w:val="000000"/>
          <w:lang w:val="es-ES" w:eastAsia="es-MX"/>
        </w:rPr>
        <w:lastRenderedPageBreak/>
        <w:t>Si te es posible consulta otros libros, p</w:t>
      </w:r>
      <w:r w:rsidRPr="009F21DF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1DB49DD5" w14:textId="757F53ED" w:rsidR="00E27CB3" w:rsidRPr="009F21DF" w:rsidRDefault="00E27CB3" w:rsidP="00C1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517AC34" w14:textId="77777777" w:rsidR="00E27CB3" w:rsidRPr="009F21DF" w:rsidRDefault="00E27CB3" w:rsidP="00E27CB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3606BA" w14:textId="77777777" w:rsidR="00E27CB3" w:rsidRPr="009F21DF" w:rsidRDefault="00E27CB3" w:rsidP="00E27CB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BAD047A" w14:textId="77777777" w:rsidR="00E27CB3" w:rsidRPr="009F21DF" w:rsidRDefault="00E27CB3" w:rsidP="00E27CB3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91C6A4" w14:textId="0FA079B6" w:rsidR="00E27CB3" w:rsidRDefault="00E27CB3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6A03F3" w14:textId="70264A08" w:rsidR="00E34A21" w:rsidRDefault="00E34A21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7F2FD0F" w14:textId="77777777" w:rsidR="00E34A21" w:rsidRPr="009F21DF" w:rsidRDefault="00E34A21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E7E410A" w14:textId="1B694D63" w:rsidR="00E27CB3" w:rsidRPr="009F21DF" w:rsidRDefault="00E27CB3" w:rsidP="00DC4778">
      <w:pPr>
        <w:spacing w:after="0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Para saber más</w:t>
      </w:r>
      <w:r w:rsidR="00DC4778">
        <w:rPr>
          <w:rFonts w:ascii="Montserrat" w:hAnsi="Montserrat"/>
          <w:b/>
          <w:sz w:val="28"/>
          <w:szCs w:val="28"/>
        </w:rPr>
        <w:t>:</w:t>
      </w:r>
    </w:p>
    <w:p w14:paraId="7C921710" w14:textId="70D92448" w:rsidR="00E27CB3" w:rsidRDefault="00E27CB3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F21DF">
        <w:rPr>
          <w:rFonts w:ascii="Montserrat" w:hAnsi="Montserrat"/>
        </w:rPr>
        <w:t>Lecturas</w:t>
      </w:r>
    </w:p>
    <w:p w14:paraId="5551E480" w14:textId="77777777" w:rsidR="00DC4778" w:rsidRPr="009F21DF" w:rsidRDefault="00DC4778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B8BB987" w14:textId="77777777" w:rsidR="00E27CB3" w:rsidRPr="009F21DF" w:rsidRDefault="00E27CB3" w:rsidP="00E27CB3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noProof/>
          <w:lang w:val="en-US"/>
        </w:rPr>
        <w:drawing>
          <wp:inline distT="0" distB="0" distL="0" distR="0" wp14:anchorId="57891E5E" wp14:editId="286E6327">
            <wp:extent cx="1748789" cy="20478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2933" cy="207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1523" w14:textId="77777777" w:rsidR="00E27CB3" w:rsidRPr="009F21DF" w:rsidRDefault="00834CB0" w:rsidP="00E27CB3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17" w:history="1">
        <w:r w:rsidR="00E27CB3" w:rsidRPr="009F21D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p w14:paraId="168C8FD2" w14:textId="77777777" w:rsidR="00E27CB3" w:rsidRPr="009F21DF" w:rsidRDefault="00E27CB3" w:rsidP="00E27CB3">
      <w:pPr>
        <w:spacing w:after="0" w:line="240" w:lineRule="auto"/>
        <w:jc w:val="both"/>
        <w:rPr>
          <w:rFonts w:ascii="Montserrat" w:hAnsi="Montserrat"/>
          <w:iCs/>
        </w:rPr>
      </w:pPr>
    </w:p>
    <w:sectPr w:rsidR="00E27CB3" w:rsidRPr="009F21DF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6752" w14:textId="77777777" w:rsidR="00834CB0" w:rsidRDefault="00834CB0" w:rsidP="00FF0657">
      <w:pPr>
        <w:spacing w:after="0" w:line="240" w:lineRule="auto"/>
      </w:pPr>
      <w:r>
        <w:separator/>
      </w:r>
    </w:p>
  </w:endnote>
  <w:endnote w:type="continuationSeparator" w:id="0">
    <w:p w14:paraId="4443EAC0" w14:textId="77777777" w:rsidR="00834CB0" w:rsidRDefault="00834CB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9326D" w14:textId="77777777" w:rsidR="00834CB0" w:rsidRDefault="00834CB0" w:rsidP="00FF0657">
      <w:pPr>
        <w:spacing w:after="0" w:line="240" w:lineRule="auto"/>
      </w:pPr>
      <w:r>
        <w:separator/>
      </w:r>
    </w:p>
  </w:footnote>
  <w:footnote w:type="continuationSeparator" w:id="0">
    <w:p w14:paraId="0E7FFBC7" w14:textId="77777777" w:rsidR="00834CB0" w:rsidRDefault="00834CB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9"/>
  </w:num>
  <w:num w:numId="5">
    <w:abstractNumId w:val="6"/>
  </w:num>
  <w:num w:numId="6">
    <w:abstractNumId w:val="25"/>
  </w:num>
  <w:num w:numId="7">
    <w:abstractNumId w:val="0"/>
  </w:num>
  <w:num w:numId="8">
    <w:abstractNumId w:val="23"/>
  </w:num>
  <w:num w:numId="9">
    <w:abstractNumId w:val="26"/>
  </w:num>
  <w:num w:numId="10">
    <w:abstractNumId w:val="15"/>
  </w:num>
  <w:num w:numId="11">
    <w:abstractNumId w:val="2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1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28"/>
  </w:num>
  <w:num w:numId="24">
    <w:abstractNumId w:val="33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4"/>
  </w:num>
  <w:num w:numId="30">
    <w:abstractNumId w:val="12"/>
  </w:num>
  <w:num w:numId="31">
    <w:abstractNumId w:val="32"/>
  </w:num>
  <w:num w:numId="32">
    <w:abstractNumId w:val="17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501E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F"/>
    <w:rsid w:val="001B7E34"/>
    <w:rsid w:val="001C4605"/>
    <w:rsid w:val="001C5B52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5286"/>
    <w:rsid w:val="00386E26"/>
    <w:rsid w:val="00390393"/>
    <w:rsid w:val="00391124"/>
    <w:rsid w:val="00393231"/>
    <w:rsid w:val="00394627"/>
    <w:rsid w:val="00394AB7"/>
    <w:rsid w:val="00397941"/>
    <w:rsid w:val="00397BB2"/>
    <w:rsid w:val="003A2689"/>
    <w:rsid w:val="003A26FC"/>
    <w:rsid w:val="003B049A"/>
    <w:rsid w:val="003B0C2A"/>
    <w:rsid w:val="003B0E15"/>
    <w:rsid w:val="003B11BD"/>
    <w:rsid w:val="003B4001"/>
    <w:rsid w:val="003B5055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3F83"/>
    <w:rsid w:val="00494ED5"/>
    <w:rsid w:val="004A0A1D"/>
    <w:rsid w:val="004A0DFB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1B34"/>
    <w:rsid w:val="00743CDB"/>
    <w:rsid w:val="00743E6C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1F12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4ACC"/>
    <w:rsid w:val="00834CB0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66A"/>
    <w:rsid w:val="008930B0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5C60"/>
    <w:rsid w:val="00A66A65"/>
    <w:rsid w:val="00A6732B"/>
    <w:rsid w:val="00A67919"/>
    <w:rsid w:val="00A723A3"/>
    <w:rsid w:val="00A766AF"/>
    <w:rsid w:val="00A76F7B"/>
    <w:rsid w:val="00A80708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D04FE"/>
    <w:rsid w:val="00BD35C2"/>
    <w:rsid w:val="00BD3F20"/>
    <w:rsid w:val="00BD5246"/>
    <w:rsid w:val="00BE1C7D"/>
    <w:rsid w:val="00BE22E0"/>
    <w:rsid w:val="00BE2D13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4778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0F23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2C59-B39E-4706-AA85-A4313BD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1-29T18:32:00Z</dcterms:created>
  <dcterms:modified xsi:type="dcterms:W3CDTF">2020-11-30T05:50:00Z</dcterms:modified>
</cp:coreProperties>
</file>